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∶一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∶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2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战争与和平∶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